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B7396E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sr-Latn-RS"/>
        </w:rPr>
      </w:pPr>
      <w:r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>Formular</w:t>
      </w:r>
      <w:r w:rsidR="00B25512"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 xml:space="preserve"> 13</w:t>
      </w:r>
    </w:p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6A2B5D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2021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6A2B5D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6A2B5D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A2B5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A2B5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4A" w:rsidRDefault="005B194A" w:rsidP="00A2184D">
      <w:r>
        <w:separator/>
      </w:r>
    </w:p>
  </w:endnote>
  <w:endnote w:type="continuationSeparator" w:id="0">
    <w:p w:rsidR="005B194A" w:rsidRDefault="005B194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4A" w:rsidRDefault="005B194A" w:rsidP="00A2184D">
      <w:r>
        <w:separator/>
      </w:r>
    </w:p>
  </w:footnote>
  <w:footnote w:type="continuationSeparator" w:id="0">
    <w:p w:rsidR="005B194A" w:rsidRDefault="005B194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B194A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2B5D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DF839"/>
  <w15:docId w15:val="{8C26AE61-F87A-43DE-A462-F87A9484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55DA-02CB-41AE-AA5B-DE57DD3B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lba Hajdini</cp:lastModifiedBy>
  <cp:revision>2</cp:revision>
  <cp:lastPrinted>2014-05-22T14:06:00Z</cp:lastPrinted>
  <dcterms:created xsi:type="dcterms:W3CDTF">2022-05-17T11:16:00Z</dcterms:created>
  <dcterms:modified xsi:type="dcterms:W3CDTF">2022-05-17T11:16:00Z</dcterms:modified>
</cp:coreProperties>
</file>